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622D2B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622D2B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622D2B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622D2B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622D2B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622D2B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622D2B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51220A2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1ED3877" w14:textId="45C4D70C" w:rsidR="00AE3AC6" w:rsidRPr="00AE3AC6" w:rsidRDefault="00AE3AC6" w:rsidP="00AE3AC6">
      <w:r>
        <w:t xml:space="preserve">El propósito de este requerimiento </w:t>
      </w:r>
      <w:r w:rsidR="00F448B1">
        <w:t xml:space="preserve">es mostrar todas las operaciones antes mencionadas para </w:t>
      </w:r>
      <w:r w:rsidR="00622D2B">
        <w:t>darle diferentes opciones de cálculo al usuario</w:t>
      </w:r>
    </w:p>
    <w:p w14:paraId="07B2D4B4" w14:textId="6AD85202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07CF1775" w14:textId="434B152C" w:rsidR="00B0792F" w:rsidRPr="00B0792F" w:rsidRDefault="00B0792F" w:rsidP="00B0792F">
      <w:r>
        <w:t>El</w:t>
      </w:r>
      <w:r w:rsidR="00622D2B">
        <w:t xml:space="preserve"> alcance de este requerimiento es mostrar los botones de cada operación matemática</w:t>
      </w:r>
    </w:p>
    <w:p w14:paraId="2CAB0227" w14:textId="4A74136F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5FA5A434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70995247" w14:textId="0C00E7A4" w:rsidR="00B0792F" w:rsidRPr="00B0792F" w:rsidRDefault="00622D2B" w:rsidP="00B0792F">
      <w:r>
        <w:t xml:space="preserve">Log: Logaritmo, %: Porcentaje, SIN: Seno, </w:t>
      </w:r>
      <w:r>
        <w:rPr>
          <w:rFonts w:ascii="Arial" w:hAnsi="Arial" w:cs="Arial"/>
          <w:color w:val="222222"/>
          <w:shd w:val="clear" w:color="auto" w:fill="FFFFFF"/>
        </w:rPr>
        <w:t>π</w:t>
      </w:r>
      <w:r>
        <w:rPr>
          <w:rFonts w:ascii="Arial" w:hAnsi="Arial" w:cs="Arial"/>
          <w:color w:val="222222"/>
          <w:shd w:val="clear" w:color="auto" w:fill="FFFFFF"/>
        </w:rPr>
        <w:t xml:space="preserve">: Pi, COS: Coseno, ^: Elevado, </w:t>
      </w:r>
      <w:r>
        <w:rPr>
          <w:rFonts w:ascii="Helvetica" w:hAnsi="Helvetica" w:cs="Helvetica"/>
          <w:color w:val="26282A"/>
          <w:sz w:val="23"/>
          <w:szCs w:val="23"/>
          <w:shd w:val="clear" w:color="auto" w:fill="FFFFFF"/>
        </w:rPr>
        <w:t>√</w:t>
      </w:r>
      <w:r>
        <w:rPr>
          <w:rFonts w:ascii="Helvetica" w:hAnsi="Helvetica" w:cs="Helvetica"/>
          <w:color w:val="26282A"/>
          <w:sz w:val="23"/>
          <w:szCs w:val="23"/>
          <w:shd w:val="clear" w:color="auto" w:fill="FFFFFF"/>
        </w:rPr>
        <w:t>: Raíz, °: Grados, +: Suma, -: Resta, x: Multiplicación, /: División, TAN: Tangente.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7"/>
        <w:gridCol w:w="4535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r w:rsidRPr="00F72BF8">
              <w:rPr>
                <w:color w:val="FF0000"/>
                <w:sz w:val="24"/>
                <w:szCs w:val="24"/>
              </w:rPr>
              <w:t>julian</w:t>
            </w: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9CC7" w14:textId="77777777" w:rsidR="008831D9" w:rsidRDefault="008831D9" w:rsidP="0050111F">
      <w:pPr>
        <w:spacing w:after="0"/>
      </w:pPr>
      <w:r>
        <w:separator/>
      </w:r>
    </w:p>
  </w:endnote>
  <w:endnote w:type="continuationSeparator" w:id="0">
    <w:p w14:paraId="32E0C2E0" w14:textId="77777777" w:rsidR="008831D9" w:rsidRDefault="008831D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35DAFF56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622D2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622D2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C5ED" w14:textId="77777777" w:rsidR="008831D9" w:rsidRDefault="008831D9" w:rsidP="0050111F">
      <w:pPr>
        <w:spacing w:after="0"/>
      </w:pPr>
      <w:r>
        <w:separator/>
      </w:r>
    </w:p>
  </w:footnote>
  <w:footnote w:type="continuationSeparator" w:id="0">
    <w:p w14:paraId="454CC375" w14:textId="77777777" w:rsidR="008831D9" w:rsidRDefault="008831D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22D2B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E3AC6"/>
    <w:rsid w:val="00AF0438"/>
    <w:rsid w:val="00B0792F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448B1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D362-FFA2-4E57-B18D-14B88A41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2T19:38:00Z</dcterms:created>
  <dcterms:modified xsi:type="dcterms:W3CDTF">2018-05-12T19:38:00Z</dcterms:modified>
</cp:coreProperties>
</file>